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E650" w14:textId="77777777" w:rsidR="007A41D9" w:rsidRPr="009E5F89" w:rsidRDefault="009E5F89" w:rsidP="009E5F89">
      <w:pPr>
        <w:bidi/>
        <w:jc w:val="center"/>
        <w:rPr>
          <w:rFonts w:cs="mohammad bold art 1"/>
          <w:b/>
          <w:bCs/>
          <w:sz w:val="44"/>
          <w:szCs w:val="44"/>
          <w:u w:val="single"/>
          <w:vertAlign w:val="subscript"/>
          <w:rtl/>
        </w:rPr>
      </w:pPr>
      <w:r w:rsidRPr="009E5F89">
        <w:rPr>
          <w:rFonts w:cs="mohammad bold art 1" w:hint="cs"/>
          <w:b/>
          <w:bCs/>
          <w:sz w:val="44"/>
          <w:szCs w:val="44"/>
          <w:u w:val="single"/>
          <w:vertAlign w:val="subscript"/>
          <w:rtl/>
        </w:rPr>
        <w:t>مبادلة خدمة</w:t>
      </w:r>
      <w:r w:rsidR="00262963">
        <w:rPr>
          <w:rFonts w:cs="mohammad bold art 1" w:hint="cs"/>
          <w:b/>
          <w:bCs/>
          <w:sz w:val="44"/>
          <w:szCs w:val="44"/>
          <w:u w:val="single"/>
          <w:vertAlign w:val="subscript"/>
          <w:rtl/>
        </w:rPr>
        <w:t xml:space="preserve"> جنود</w:t>
      </w:r>
    </w:p>
    <w:p w14:paraId="2BD67F4F" w14:textId="69419990" w:rsidR="00541984" w:rsidRPr="00D57C42" w:rsidRDefault="009E5F89" w:rsidP="00D82189">
      <w:pPr>
        <w:bidi/>
        <w:jc w:val="center"/>
        <w:rPr>
          <w:rFonts w:cs="mohammad bold art 1"/>
          <w:sz w:val="44"/>
          <w:szCs w:val="44"/>
          <w:vertAlign w:val="subscript"/>
        </w:rPr>
      </w:pPr>
      <w:r w:rsidRPr="009E5F89">
        <w:rPr>
          <w:rFonts w:cs="mohammad bold art 1" w:hint="cs"/>
          <w:sz w:val="44"/>
          <w:szCs w:val="44"/>
          <w:vertAlign w:val="subscript"/>
          <w:rtl/>
        </w:rPr>
        <w:t xml:space="preserve">قبلت </w:t>
      </w:r>
      <w:r w:rsidR="009F4436">
        <w:rPr>
          <w:rFonts w:cs="mohammad bold art 1" w:hint="cs"/>
          <w:sz w:val="44"/>
          <w:szCs w:val="44"/>
          <w:vertAlign w:val="subscript"/>
          <w:rtl/>
        </w:rPr>
        <w:t>أ</w:t>
      </w:r>
      <w:r w:rsidRPr="009E5F89">
        <w:rPr>
          <w:rFonts w:cs="mohammad bold art 1" w:hint="cs"/>
          <w:sz w:val="44"/>
          <w:szCs w:val="44"/>
          <w:vertAlign w:val="subscript"/>
          <w:rtl/>
        </w:rPr>
        <w:t>ن</w:t>
      </w:r>
      <w:r>
        <w:rPr>
          <w:rFonts w:cs="mohammad bold art 1" w:hint="cs"/>
          <w:sz w:val="44"/>
          <w:szCs w:val="44"/>
          <w:vertAlign w:val="subscript"/>
          <w:rtl/>
        </w:rPr>
        <w:t xml:space="preserve">ا </w:t>
      </w:r>
      <w:r w:rsidR="005A0D98">
        <w:rPr>
          <w:rFonts w:cs="mohammad bold art 1" w:hint="cs"/>
          <w:sz w:val="44"/>
          <w:szCs w:val="44"/>
          <w:vertAlign w:val="subscript"/>
          <w:rtl/>
        </w:rPr>
        <w:t>جندي</w:t>
      </w:r>
      <w:r w:rsidR="00AA4742">
        <w:rPr>
          <w:rFonts w:cs="mohammad bold art 1" w:hint="cs"/>
          <w:sz w:val="44"/>
          <w:szCs w:val="44"/>
          <w:vertAlign w:val="subscript"/>
          <w:rtl/>
        </w:rPr>
        <w:t xml:space="preserve"> /</w:t>
      </w:r>
      <w:r w:rsidR="00B363DE">
        <w:rPr>
          <w:rFonts w:cs="mohammad bold art 1" w:hint="cs"/>
          <w:sz w:val="44"/>
          <w:szCs w:val="44"/>
          <w:vertAlign w:val="subscript"/>
          <w:rtl/>
        </w:rPr>
        <w:t xml:space="preserve"> </w:t>
      </w:r>
      <w:r w:rsidR="006C49DA">
        <w:rPr>
          <w:rFonts w:ascii="Arial" w:hAnsi="Arial" w:cs="Arial" w:hint="cs"/>
          <w:sz w:val="44"/>
          <w:szCs w:val="44"/>
          <w:vertAlign w:val="subscript"/>
          <w:rtl/>
        </w:rPr>
        <w:t xml:space="preserve">بيشوي شاهر </w:t>
      </w:r>
      <w:r w:rsidR="00965C9E">
        <w:rPr>
          <w:rFonts w:ascii="Arial" w:hAnsi="Arial" w:cs="Arial" w:hint="cs"/>
          <w:sz w:val="44"/>
          <w:szCs w:val="44"/>
          <w:vertAlign w:val="subscript"/>
          <w:rtl/>
        </w:rPr>
        <w:t>ح</w:t>
      </w:r>
      <w:r w:rsidR="006C49DA">
        <w:rPr>
          <w:rFonts w:ascii="Arial" w:hAnsi="Arial" w:cs="Arial" w:hint="cs"/>
          <w:sz w:val="44"/>
          <w:szCs w:val="44"/>
          <w:vertAlign w:val="subscript"/>
          <w:rtl/>
        </w:rPr>
        <w:t>زقيال شنودة</w:t>
      </w:r>
      <w:r w:rsidR="00541984" w:rsidRPr="00541984">
        <w:rPr>
          <w:rFonts w:cs="mohammad bold art 1"/>
          <w:sz w:val="44"/>
          <w:szCs w:val="44"/>
          <w:vertAlign w:val="subscript"/>
          <w:rtl/>
        </w:rPr>
        <w:t xml:space="preserve"> </w:t>
      </w:r>
    </w:p>
    <w:p w14:paraId="243E1421" w14:textId="43F894DC" w:rsidR="00541984" w:rsidRPr="00D57C42" w:rsidRDefault="00D82189" w:rsidP="00541984">
      <w:pPr>
        <w:bidi/>
        <w:jc w:val="center"/>
        <w:rPr>
          <w:rFonts w:cs="Arial"/>
          <w:sz w:val="44"/>
          <w:szCs w:val="44"/>
          <w:vertAlign w:val="subscript"/>
        </w:rPr>
      </w:pPr>
      <w:r>
        <w:rPr>
          <w:rFonts w:cs="mohammad bold art 1" w:hint="cs"/>
          <w:sz w:val="44"/>
          <w:szCs w:val="44"/>
          <w:vertAlign w:val="subscript"/>
          <w:rtl/>
        </w:rPr>
        <w:t xml:space="preserve">أن </w:t>
      </w:r>
      <w:r w:rsidR="009E5F89" w:rsidRPr="009E5F89">
        <w:rPr>
          <w:rFonts w:cs="mohammad bold art 1" w:hint="cs"/>
          <w:sz w:val="44"/>
          <w:szCs w:val="44"/>
          <w:vertAlign w:val="subscript"/>
          <w:rtl/>
        </w:rPr>
        <w:t xml:space="preserve">أقوم </w:t>
      </w:r>
      <w:r w:rsidR="009E5F89">
        <w:rPr>
          <w:rFonts w:cs="mohammad bold art 1" w:hint="cs"/>
          <w:sz w:val="44"/>
          <w:szCs w:val="44"/>
          <w:vertAlign w:val="subscript"/>
          <w:rtl/>
        </w:rPr>
        <w:t>بدور</w:t>
      </w:r>
      <w:r w:rsidR="009E5F89" w:rsidRPr="009E5F89">
        <w:rPr>
          <w:rFonts w:cs="mohammad bold art 1" w:hint="cs"/>
          <w:sz w:val="44"/>
          <w:szCs w:val="44"/>
          <w:vertAlign w:val="subscript"/>
          <w:rtl/>
        </w:rPr>
        <w:t xml:space="preserve"> الخدمة</w:t>
      </w:r>
      <w:r w:rsidR="005F2FE6">
        <w:rPr>
          <w:rFonts w:cs="mohammad bold art 1" w:hint="cs"/>
          <w:sz w:val="44"/>
          <w:szCs w:val="44"/>
          <w:vertAlign w:val="subscript"/>
          <w:rtl/>
        </w:rPr>
        <w:t xml:space="preserve"> </w:t>
      </w:r>
      <w:r w:rsidR="009E5F89" w:rsidRPr="009E5F89">
        <w:rPr>
          <w:rFonts w:cs="mohammad bold art 1" w:hint="cs"/>
          <w:sz w:val="44"/>
          <w:szCs w:val="44"/>
          <w:vertAlign w:val="subscript"/>
          <w:rtl/>
        </w:rPr>
        <w:t xml:space="preserve">بدلا من </w:t>
      </w:r>
      <w:r w:rsidR="002B2DD4">
        <w:rPr>
          <w:rFonts w:cs="mohammad bold art 1"/>
          <w:sz w:val="44"/>
          <w:szCs w:val="44"/>
          <w:vertAlign w:val="subscript"/>
          <w:rtl/>
        </w:rPr>
        <w:br/>
      </w:r>
      <w:r w:rsidR="009E5F89" w:rsidRPr="009E5F89">
        <w:rPr>
          <w:rFonts w:cs="mohammad bold art 1" w:hint="cs"/>
          <w:sz w:val="44"/>
          <w:szCs w:val="44"/>
          <w:vertAlign w:val="subscript"/>
          <w:rtl/>
        </w:rPr>
        <w:t>جندي /</w:t>
      </w:r>
      <w:r w:rsidR="00B363DE">
        <w:rPr>
          <w:rFonts w:cs="mohammad bold art 1" w:hint="cs"/>
          <w:sz w:val="44"/>
          <w:szCs w:val="44"/>
          <w:vertAlign w:val="subscript"/>
          <w:rtl/>
        </w:rPr>
        <w:t xml:space="preserve"> </w:t>
      </w:r>
      <w:r w:rsidR="006C49DA" w:rsidRPr="006C49DA">
        <w:rPr>
          <w:rFonts w:ascii="Arial" w:hAnsi="Arial" w:cs="Arial"/>
          <w:sz w:val="44"/>
          <w:szCs w:val="44"/>
          <w:vertAlign w:val="subscript"/>
          <w:rtl/>
        </w:rPr>
        <w:t>أحمد جميل عبدالنبى السيد</w:t>
      </w:r>
    </w:p>
    <w:p w14:paraId="6EB2C177" w14:textId="00E5EEE1" w:rsidR="000605F6" w:rsidRPr="00D57C42" w:rsidRDefault="00D8459F" w:rsidP="00541984">
      <w:pPr>
        <w:bidi/>
        <w:jc w:val="center"/>
        <w:rPr>
          <w:rFonts w:cs="Arial"/>
          <w:sz w:val="44"/>
          <w:szCs w:val="44"/>
          <w:vertAlign w:val="subscript"/>
          <w:rtl/>
        </w:rPr>
      </w:pPr>
      <w:r w:rsidRPr="00502F10">
        <w:rPr>
          <w:rFonts w:ascii="Arial" w:hAnsi="Arial" w:cs="Arial" w:hint="cs"/>
          <w:sz w:val="44"/>
          <w:szCs w:val="44"/>
          <w:vertAlign w:val="subscript"/>
          <w:rtl/>
        </w:rPr>
        <w:t>يوم</w:t>
      </w:r>
      <w:r w:rsidRPr="00502F10">
        <w:rPr>
          <w:rFonts w:cs="mohammad bold art 1" w:hint="cs"/>
          <w:sz w:val="44"/>
          <w:szCs w:val="44"/>
          <w:vertAlign w:val="subscript"/>
          <w:rtl/>
        </w:rPr>
        <w:t xml:space="preserve"> </w:t>
      </w:r>
      <w:r w:rsidR="006C49DA">
        <w:rPr>
          <w:rFonts w:ascii="Arial" w:hAnsi="Arial" w:cs="Arial" w:hint="cs"/>
          <w:sz w:val="44"/>
          <w:szCs w:val="44"/>
          <w:vertAlign w:val="subscript"/>
          <w:rtl/>
        </w:rPr>
        <w:t>الجمعة</w:t>
      </w:r>
      <w:r w:rsidR="00541984" w:rsidRPr="00502F10">
        <w:rPr>
          <w:rFonts w:cs="mohammad bold art 1"/>
          <w:sz w:val="44"/>
          <w:szCs w:val="44"/>
          <w:vertAlign w:val="subscript"/>
        </w:rPr>
        <w:t xml:space="preserve"> </w:t>
      </w:r>
      <w:r w:rsidRPr="00502F10">
        <w:rPr>
          <w:rFonts w:ascii="Arial" w:hAnsi="Arial" w:cs="Arial" w:hint="cs"/>
          <w:sz w:val="44"/>
          <w:szCs w:val="44"/>
          <w:vertAlign w:val="subscript"/>
          <w:rtl/>
        </w:rPr>
        <w:t>المواف</w:t>
      </w:r>
      <w:r w:rsidRPr="00502F10">
        <w:rPr>
          <w:rFonts w:ascii="Arial" w:hAnsi="Arial" w:cs="Arial" w:hint="cs"/>
          <w:sz w:val="44"/>
          <w:szCs w:val="44"/>
          <w:vertAlign w:val="subscript"/>
          <w:rtl/>
          <w:lang w:bidi="ar-EG"/>
        </w:rPr>
        <w:t>ق</w:t>
      </w:r>
      <w:r w:rsidR="00541984" w:rsidRPr="00502F10">
        <w:rPr>
          <w:rFonts w:cs="mohammad bold art 1"/>
          <w:sz w:val="44"/>
          <w:szCs w:val="44"/>
          <w:vertAlign w:val="subscript"/>
        </w:rPr>
        <w:t xml:space="preserve"> </w:t>
      </w:r>
      <w:r w:rsidR="006C49DA">
        <w:rPr>
          <w:rFonts w:cs="mohammad bold art 1" w:hint="cs"/>
          <w:sz w:val="44"/>
          <w:szCs w:val="44"/>
          <w:vertAlign w:val="subscript"/>
          <w:rtl/>
        </w:rPr>
        <w:t>02</w:t>
      </w:r>
      <w:r w:rsidR="00445E49" w:rsidRPr="00502F10">
        <w:rPr>
          <w:rFonts w:cs="mohammad bold art 1" w:hint="cs"/>
          <w:sz w:val="44"/>
          <w:szCs w:val="44"/>
          <w:vertAlign w:val="subscript"/>
          <w:rtl/>
        </w:rPr>
        <w:t>/</w:t>
      </w:r>
      <w:r w:rsidR="006C49DA">
        <w:rPr>
          <w:rFonts w:cs="mohammad bold art 1" w:hint="cs"/>
          <w:sz w:val="44"/>
          <w:szCs w:val="44"/>
          <w:vertAlign w:val="subscript"/>
          <w:rtl/>
          <w:lang w:bidi="ar-EG"/>
        </w:rPr>
        <w:t>07</w:t>
      </w:r>
      <w:r w:rsidR="00445E49" w:rsidRPr="00502F10">
        <w:rPr>
          <w:rFonts w:cs="mohammad bold art 1" w:hint="cs"/>
          <w:sz w:val="44"/>
          <w:szCs w:val="44"/>
          <w:vertAlign w:val="subscript"/>
          <w:rtl/>
        </w:rPr>
        <w:t>/</w:t>
      </w:r>
      <w:r w:rsidR="00502F10">
        <w:rPr>
          <w:rFonts w:cs="mohammad bold art 1" w:hint="cs"/>
          <w:sz w:val="44"/>
          <w:szCs w:val="44"/>
          <w:vertAlign w:val="subscript"/>
          <w:rtl/>
        </w:rPr>
        <w:t>2021</w:t>
      </w:r>
      <w:r w:rsidR="0011682A">
        <w:rPr>
          <w:rFonts w:cs="mohammad bold art 1" w:hint="cs"/>
          <w:sz w:val="44"/>
          <w:szCs w:val="44"/>
          <w:vertAlign w:val="subscript"/>
          <w:rtl/>
        </w:rPr>
        <w:t xml:space="preserve">  </w:t>
      </w:r>
      <w:r w:rsidRPr="00502F10">
        <w:rPr>
          <w:rFonts w:cs="mohammad bold art 1" w:hint="cs"/>
          <w:sz w:val="44"/>
          <w:szCs w:val="44"/>
          <w:vertAlign w:val="subscript"/>
          <w:rtl/>
        </w:rPr>
        <w:t xml:space="preserve"> </w:t>
      </w:r>
    </w:p>
    <w:p w14:paraId="6740896C" w14:textId="77777777" w:rsidR="009E5F89" w:rsidRDefault="009E5F89" w:rsidP="009E5F89">
      <w:pPr>
        <w:bidi/>
        <w:rPr>
          <w:rFonts w:cs="mohammad bold art 1"/>
          <w:sz w:val="44"/>
          <w:szCs w:val="44"/>
          <w:vertAlign w:val="subscript"/>
        </w:rPr>
      </w:pPr>
    </w:p>
    <w:p w14:paraId="31E4F44A" w14:textId="5359B7DB" w:rsidR="007972C7" w:rsidRPr="009E5F89" w:rsidRDefault="00E16E34" w:rsidP="00A05C80">
      <w:pPr>
        <w:bidi/>
        <w:ind w:firstLine="720"/>
        <w:rPr>
          <w:rFonts w:cs="mohammad bold art 1"/>
          <w:sz w:val="44"/>
          <w:szCs w:val="44"/>
          <w:vertAlign w:val="subscript"/>
          <w:rtl/>
        </w:rPr>
      </w:pPr>
      <w:r>
        <w:rPr>
          <w:rFonts w:cs="mohammad bold art 1" w:hint="cs"/>
          <w:sz w:val="44"/>
          <w:szCs w:val="44"/>
          <w:vertAlign w:val="subscript"/>
          <w:rtl/>
        </w:rPr>
        <w:tab/>
      </w:r>
      <w:r>
        <w:rPr>
          <w:rFonts w:cs="mohammad bold art 1" w:hint="cs"/>
          <w:sz w:val="44"/>
          <w:szCs w:val="44"/>
          <w:vertAlign w:val="subscript"/>
          <w:rtl/>
        </w:rPr>
        <w:tab/>
      </w:r>
      <w:r w:rsidR="00543788">
        <w:rPr>
          <w:rFonts w:cs="mohammad bold art 1"/>
          <w:sz w:val="44"/>
          <w:szCs w:val="44"/>
          <w:vertAlign w:val="subscript"/>
        </w:rPr>
        <w:tab/>
      </w:r>
      <w:r w:rsidR="003032DE">
        <w:rPr>
          <w:rFonts w:cs="mohammad bold art 1"/>
          <w:sz w:val="44"/>
          <w:szCs w:val="44"/>
          <w:vertAlign w:val="subscript"/>
        </w:rPr>
        <w:t xml:space="preserve">  </w:t>
      </w:r>
      <w:r w:rsidR="007972C7" w:rsidRPr="009E5F89">
        <w:rPr>
          <w:rFonts w:cs="mohammad bold art 1" w:hint="cs"/>
          <w:sz w:val="44"/>
          <w:szCs w:val="44"/>
          <w:vertAlign w:val="subscript"/>
          <w:rtl/>
        </w:rPr>
        <w:t xml:space="preserve">طرف </w:t>
      </w:r>
      <w:r w:rsidR="000134A4">
        <w:rPr>
          <w:rFonts w:cs="mohammad bold art 1" w:hint="cs"/>
          <w:sz w:val="44"/>
          <w:szCs w:val="44"/>
          <w:vertAlign w:val="subscript"/>
          <w:rtl/>
        </w:rPr>
        <w:t>أ</w:t>
      </w:r>
      <w:r w:rsidR="007972C7" w:rsidRPr="009E5F89">
        <w:rPr>
          <w:rFonts w:cs="mohammad bold art 1" w:hint="cs"/>
          <w:sz w:val="44"/>
          <w:szCs w:val="44"/>
          <w:vertAlign w:val="subscript"/>
          <w:rtl/>
        </w:rPr>
        <w:t>ول :</w:t>
      </w:r>
    </w:p>
    <w:p w14:paraId="377C7E9E" w14:textId="7C7DBC3C" w:rsidR="007972C7" w:rsidRDefault="00F45ADB" w:rsidP="00F45ADB">
      <w:pPr>
        <w:bidi/>
        <w:rPr>
          <w:rFonts w:cs="mohammad bold art 1"/>
          <w:sz w:val="44"/>
          <w:szCs w:val="44"/>
          <w:vertAlign w:val="subscript"/>
          <w:rtl/>
        </w:rPr>
      </w:pPr>
      <w:r>
        <w:rPr>
          <w:rFonts w:cs="mohammad bold art 1" w:hint="cs"/>
          <w:sz w:val="44"/>
          <w:szCs w:val="44"/>
          <w:vertAlign w:val="subscript"/>
          <w:rtl/>
        </w:rPr>
        <w:t xml:space="preserve">                                       </w:t>
      </w:r>
      <w:r w:rsidR="00543788">
        <w:rPr>
          <w:rFonts w:cs="mohammad bold art 1"/>
          <w:sz w:val="44"/>
          <w:szCs w:val="44"/>
          <w:vertAlign w:val="subscript"/>
        </w:rPr>
        <w:t xml:space="preserve">  </w:t>
      </w:r>
      <w:r w:rsidR="007972C7" w:rsidRPr="009E5F89">
        <w:rPr>
          <w:rFonts w:cs="mohammad bold art 1" w:hint="cs"/>
          <w:sz w:val="44"/>
          <w:szCs w:val="44"/>
          <w:vertAlign w:val="subscript"/>
          <w:rtl/>
        </w:rPr>
        <w:t xml:space="preserve">طرف ثانى : </w:t>
      </w:r>
    </w:p>
    <w:p w14:paraId="3E125508" w14:textId="47891603" w:rsidR="007972C7" w:rsidRDefault="007972C7" w:rsidP="007972C7">
      <w:pPr>
        <w:bidi/>
        <w:jc w:val="right"/>
        <w:rPr>
          <w:rFonts w:cs="mohammad bold art 1"/>
          <w:sz w:val="44"/>
          <w:szCs w:val="44"/>
          <w:vertAlign w:val="subscript"/>
          <w:rtl/>
        </w:rPr>
      </w:pPr>
    </w:p>
    <w:p w14:paraId="711E4D40" w14:textId="233D3B2A" w:rsidR="001036D2" w:rsidRDefault="001036D2" w:rsidP="001036D2">
      <w:pPr>
        <w:bidi/>
        <w:jc w:val="right"/>
        <w:rPr>
          <w:rFonts w:cs="mohammad bold art 1"/>
          <w:sz w:val="44"/>
          <w:szCs w:val="44"/>
          <w:vertAlign w:val="subscript"/>
          <w:rtl/>
        </w:rPr>
      </w:pPr>
    </w:p>
    <w:p w14:paraId="3527FAE1" w14:textId="75D806A2" w:rsidR="009E5F89" w:rsidRPr="009E5F89" w:rsidRDefault="00725E17" w:rsidP="00903712">
      <w:pPr>
        <w:bidi/>
        <w:ind w:left="4812" w:right="-142"/>
        <w:jc w:val="right"/>
        <w:rPr>
          <w:rFonts w:cs="mohammad bold art 1"/>
          <w:sz w:val="44"/>
          <w:szCs w:val="44"/>
          <w:vertAlign w:val="subscript"/>
        </w:rPr>
      </w:pPr>
      <w:r>
        <w:rPr>
          <w:noProof/>
        </w:rPr>
        <w:pict w14:anchorId="7A56FA94">
          <v:rect id="Rectangle 8" o:spid="_x0000_s1026" style="position:absolute;left:0;text-align:left;margin-left:-54pt;margin-top:25.9pt;width:239.85pt;height:63.7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" stroked="f">
            <v:textbox style="mso-next-textbox:#Rectangle 8">
              <w:txbxContent>
                <w:p w14:paraId="43043B85" w14:textId="77777777" w:rsidR="00541984" w:rsidRPr="00846D92" w:rsidRDefault="00541984" w:rsidP="00541984">
                  <w:pPr>
                    <w:bidi/>
                    <w:spacing w:after="0" w:line="240" w:lineRule="auto"/>
                    <w:ind w:right="-181"/>
                    <w:jc w:val="center"/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</w:pPr>
                  <w:r w:rsidRPr="00846D92"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التوقيع</w:t>
                  </w:r>
                  <w:r w:rsidRPr="00846D92"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846D92">
                    <w:rPr>
                      <w:rFonts w:cs="mohammad bold art 1" w:hint="cs"/>
                      <w:sz w:val="28"/>
                      <w:szCs w:val="28"/>
                      <w:rtl/>
                      <w:lang w:bidi="ar-EG"/>
                    </w:rPr>
                    <w:t xml:space="preserve">( </w:t>
                  </w:r>
                  <w:r w:rsidRPr="00846D92"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  <w:t xml:space="preserve">   </w:t>
                  </w:r>
                  <w:r w:rsidRPr="00846D92">
                    <w:rPr>
                      <w:rFonts w:cs="mohammad bold art 1" w:hint="cs"/>
                      <w:sz w:val="28"/>
                      <w:szCs w:val="28"/>
                      <w:rtl/>
                      <w:lang w:bidi="ar-EG"/>
                    </w:rPr>
                    <w:tab/>
                  </w:r>
                  <w:r w:rsidRPr="00846D92">
                    <w:rPr>
                      <w:rFonts w:cs="mohammad bold art 1" w:hint="cs"/>
                      <w:sz w:val="28"/>
                      <w:szCs w:val="28"/>
                      <w:rtl/>
                      <w:lang w:bidi="ar-EG"/>
                    </w:rPr>
                    <w:tab/>
                  </w:r>
                  <w:r w:rsidRPr="00846D92">
                    <w:rPr>
                      <w:rFonts w:cs="mohammad bold art 1" w:hint="cs"/>
                      <w:sz w:val="28"/>
                      <w:szCs w:val="28"/>
                      <w:rtl/>
                      <w:lang w:bidi="ar-EG"/>
                    </w:rPr>
                    <w:tab/>
                  </w:r>
                  <w:r>
                    <w:rPr>
                      <w:rFonts w:cs="mohammad bold art 1" w:hint="cs"/>
                      <w:sz w:val="28"/>
                      <w:szCs w:val="28"/>
                      <w:rtl/>
                      <w:lang w:bidi="ar-EG"/>
                    </w:rPr>
                    <w:t xml:space="preserve">      </w:t>
                  </w:r>
                  <w:r w:rsidRPr="00846D92">
                    <w:rPr>
                      <w:rFonts w:cs="mohammad bold art 1" w:hint="cs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846D92"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  <w:t>)</w:t>
                  </w:r>
                </w:p>
                <w:p w14:paraId="146C25B3" w14:textId="6104AE5A" w:rsidR="00541984" w:rsidRPr="00DA2631" w:rsidRDefault="00541984" w:rsidP="00541984">
                  <w:pPr>
                    <w:bidi/>
                    <w:spacing w:after="0" w:line="240" w:lineRule="auto"/>
                    <w:ind w:right="-181"/>
                    <w:jc w:val="center"/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</w:pPr>
                  <w:r w:rsidRPr="00DA2631"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عميد</w:t>
                  </w:r>
                  <w:r w:rsidRPr="00DA2631"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  <w:t xml:space="preserve"> / </w:t>
                  </w:r>
                  <w:r w:rsidRPr="00DA2631"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محمد</w:t>
                  </w:r>
                  <w:r w:rsidRPr="00DA2631"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DA2631"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محمود</w:t>
                  </w:r>
                  <w:r w:rsidRPr="00DA2631"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DA2631"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الغواص</w:t>
                  </w:r>
                </w:p>
                <w:p w14:paraId="13EF0957" w14:textId="77777777" w:rsidR="00541984" w:rsidRPr="00846D92" w:rsidRDefault="00541984" w:rsidP="00541984">
                  <w:pPr>
                    <w:bidi/>
                    <w:spacing w:after="0" w:line="240" w:lineRule="auto"/>
                    <w:ind w:right="-181"/>
                    <w:jc w:val="center"/>
                    <w:rPr>
                      <w:rFonts w:cs="mohammad bold art 1"/>
                      <w:sz w:val="28"/>
                      <w:szCs w:val="28"/>
                      <w:rtl/>
                    </w:rPr>
                  </w:pPr>
                  <w:r w:rsidRPr="00DA2631"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مديـــر</w:t>
                  </w:r>
                  <w:r w:rsidRPr="00DA2631"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DA2631"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ادارة</w:t>
                  </w:r>
                  <w:r w:rsidRPr="00DA2631"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DA2631"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التحـــكم</w:t>
                  </w:r>
                  <w:r w:rsidRPr="00DA2631"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DA2631"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والسيطرة</w:t>
                  </w:r>
                  <w:r w:rsidRPr="00DA2631">
                    <w:rPr>
                      <w:rFonts w:cs="mohammad bold art 1"/>
                      <w:sz w:val="28"/>
                      <w:szCs w:val="28"/>
                      <w:rtl/>
                      <w:lang w:bidi="ar-EG"/>
                    </w:rPr>
                    <w:t xml:space="preserve"> </w:t>
                  </w:r>
                  <w:r w:rsidRPr="00DA2631">
                    <w:rPr>
                      <w:rFonts w:ascii="Arial" w:hAnsi="Arial" w:cs="Arial" w:hint="cs"/>
                      <w:sz w:val="28"/>
                      <w:szCs w:val="28"/>
                      <w:rtl/>
                      <w:lang w:bidi="ar-EG"/>
                    </w:rPr>
                    <w:t>الالية</w:t>
                  </w:r>
                </w:p>
                <w:p w14:paraId="545A5273" w14:textId="52E01347" w:rsidR="00B363DE" w:rsidRPr="00D16EA8" w:rsidRDefault="00B363DE" w:rsidP="00541984">
                  <w:pPr>
                    <w:bidi/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28"/>
                      <w:szCs w:val="24"/>
                      <w:rtl/>
                    </w:rPr>
                  </w:pPr>
                </w:p>
                <w:p w14:paraId="2819ED54" w14:textId="77777777" w:rsidR="00B363DE" w:rsidRPr="00D16EA8" w:rsidRDefault="00B363DE" w:rsidP="00541984">
                  <w:pPr>
                    <w:bidi/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2"/>
                      <w:szCs w:val="28"/>
                      <w:rtl/>
                      <w:lang w:bidi="ar-EG"/>
                    </w:rPr>
                  </w:pPr>
                </w:p>
                <w:p w14:paraId="05B28A68" w14:textId="77777777" w:rsidR="00B363DE" w:rsidRPr="00A47A6F" w:rsidRDefault="00B363DE" w:rsidP="00541984">
                  <w:pPr>
                    <w:bidi/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40"/>
                      <w:szCs w:val="40"/>
                      <w:rtl/>
                      <w:lang w:bidi="ar-EG"/>
                    </w:rPr>
                  </w:pPr>
                </w:p>
                <w:p w14:paraId="2D7477EC" w14:textId="77777777" w:rsidR="00B363DE" w:rsidRPr="00DE7E2C" w:rsidRDefault="00B363DE" w:rsidP="00541984">
                  <w:pPr>
                    <w:bidi/>
                    <w:spacing w:after="0" w:line="240" w:lineRule="auto"/>
                    <w:jc w:val="center"/>
                    <w:rPr>
                      <w:rFonts w:cs="mohammad bold art 1"/>
                      <w:b/>
                      <w:bCs/>
                      <w:sz w:val="36"/>
                      <w:szCs w:val="32"/>
                      <w:lang w:bidi="ar-EG"/>
                    </w:rPr>
                  </w:pPr>
                </w:p>
              </w:txbxContent>
            </v:textbox>
          </v:rect>
        </w:pict>
      </w:r>
    </w:p>
    <w:sectPr w:rsidR="009E5F89" w:rsidRPr="009E5F89" w:rsidSect="002127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3CB2C" w14:textId="77777777" w:rsidR="00725E17" w:rsidRDefault="00725E17" w:rsidP="0021273E">
      <w:pPr>
        <w:spacing w:after="0" w:line="240" w:lineRule="auto"/>
      </w:pPr>
      <w:r>
        <w:separator/>
      </w:r>
    </w:p>
  </w:endnote>
  <w:endnote w:type="continuationSeparator" w:id="0">
    <w:p w14:paraId="6D9407CE" w14:textId="77777777" w:rsidR="00725E17" w:rsidRDefault="00725E17" w:rsidP="0021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EF6A" w14:textId="77777777" w:rsidR="0021273E" w:rsidRDefault="0021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9DAB1" w14:textId="77777777" w:rsidR="0021273E" w:rsidRDefault="002127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7FE51" w14:textId="77777777" w:rsidR="0021273E" w:rsidRDefault="0021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23CB" w14:textId="77777777" w:rsidR="00725E17" w:rsidRDefault="00725E17" w:rsidP="0021273E">
      <w:pPr>
        <w:spacing w:after="0" w:line="240" w:lineRule="auto"/>
      </w:pPr>
      <w:r>
        <w:separator/>
      </w:r>
    </w:p>
  </w:footnote>
  <w:footnote w:type="continuationSeparator" w:id="0">
    <w:p w14:paraId="6281A357" w14:textId="77777777" w:rsidR="00725E17" w:rsidRDefault="00725E17" w:rsidP="0021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13CE" w14:textId="77777777" w:rsidR="0021273E" w:rsidRDefault="00212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2DCA" w14:textId="77777777" w:rsidR="0021273E" w:rsidRDefault="00212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CEA9" w14:textId="77777777" w:rsidR="0021273E" w:rsidRDefault="002127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F89"/>
    <w:rsid w:val="00013453"/>
    <w:rsid w:val="000134A4"/>
    <w:rsid w:val="00015CCD"/>
    <w:rsid w:val="000605F6"/>
    <w:rsid w:val="0006783A"/>
    <w:rsid w:val="000709F9"/>
    <w:rsid w:val="000B76B8"/>
    <w:rsid w:val="000E6584"/>
    <w:rsid w:val="001036D2"/>
    <w:rsid w:val="0011682A"/>
    <w:rsid w:val="0013742B"/>
    <w:rsid w:val="00181CC7"/>
    <w:rsid w:val="00190AC9"/>
    <w:rsid w:val="001C7590"/>
    <w:rsid w:val="001F6A90"/>
    <w:rsid w:val="0021273E"/>
    <w:rsid w:val="00215FBD"/>
    <w:rsid w:val="002207FD"/>
    <w:rsid w:val="00262963"/>
    <w:rsid w:val="00282732"/>
    <w:rsid w:val="00286C2E"/>
    <w:rsid w:val="002A2071"/>
    <w:rsid w:val="002B2DD4"/>
    <w:rsid w:val="002B4F7A"/>
    <w:rsid w:val="002B74DB"/>
    <w:rsid w:val="002C2F4A"/>
    <w:rsid w:val="002C76AC"/>
    <w:rsid w:val="002D03ED"/>
    <w:rsid w:val="002F61AE"/>
    <w:rsid w:val="003032DE"/>
    <w:rsid w:val="00314BA8"/>
    <w:rsid w:val="00432AA8"/>
    <w:rsid w:val="00445E49"/>
    <w:rsid w:val="00452DF5"/>
    <w:rsid w:val="00465E45"/>
    <w:rsid w:val="004C29F0"/>
    <w:rsid w:val="00502F10"/>
    <w:rsid w:val="00503638"/>
    <w:rsid w:val="00527202"/>
    <w:rsid w:val="00541984"/>
    <w:rsid w:val="00543788"/>
    <w:rsid w:val="00546677"/>
    <w:rsid w:val="00571C5E"/>
    <w:rsid w:val="005A0D98"/>
    <w:rsid w:val="005B497A"/>
    <w:rsid w:val="005F2FE6"/>
    <w:rsid w:val="00615C1B"/>
    <w:rsid w:val="00627560"/>
    <w:rsid w:val="0065168F"/>
    <w:rsid w:val="0066178D"/>
    <w:rsid w:val="006B7B27"/>
    <w:rsid w:val="006C49DA"/>
    <w:rsid w:val="006D338E"/>
    <w:rsid w:val="00701F50"/>
    <w:rsid w:val="00722C6A"/>
    <w:rsid w:val="00725E17"/>
    <w:rsid w:val="007972C7"/>
    <w:rsid w:val="007A41D9"/>
    <w:rsid w:val="007A7273"/>
    <w:rsid w:val="007E488A"/>
    <w:rsid w:val="00850375"/>
    <w:rsid w:val="00897208"/>
    <w:rsid w:val="008E2E26"/>
    <w:rsid w:val="00901001"/>
    <w:rsid w:val="00903712"/>
    <w:rsid w:val="00907964"/>
    <w:rsid w:val="00914136"/>
    <w:rsid w:val="009317F4"/>
    <w:rsid w:val="00965C9E"/>
    <w:rsid w:val="00966F0F"/>
    <w:rsid w:val="00973C2B"/>
    <w:rsid w:val="0098370E"/>
    <w:rsid w:val="009841C9"/>
    <w:rsid w:val="009E5F89"/>
    <w:rsid w:val="009F4436"/>
    <w:rsid w:val="00A05C80"/>
    <w:rsid w:val="00A21BCA"/>
    <w:rsid w:val="00A90B7C"/>
    <w:rsid w:val="00A916FF"/>
    <w:rsid w:val="00AA4742"/>
    <w:rsid w:val="00AA79AD"/>
    <w:rsid w:val="00AA7C9B"/>
    <w:rsid w:val="00AB6EC8"/>
    <w:rsid w:val="00AC2956"/>
    <w:rsid w:val="00AC2E85"/>
    <w:rsid w:val="00AD326E"/>
    <w:rsid w:val="00B02E4E"/>
    <w:rsid w:val="00B053AC"/>
    <w:rsid w:val="00B15F6C"/>
    <w:rsid w:val="00B24D6B"/>
    <w:rsid w:val="00B35266"/>
    <w:rsid w:val="00B363DE"/>
    <w:rsid w:val="00B5247B"/>
    <w:rsid w:val="00B7627F"/>
    <w:rsid w:val="00BB6DF9"/>
    <w:rsid w:val="00BF5C0C"/>
    <w:rsid w:val="00BF64FE"/>
    <w:rsid w:val="00C07A0F"/>
    <w:rsid w:val="00C10291"/>
    <w:rsid w:val="00C466F3"/>
    <w:rsid w:val="00C617CE"/>
    <w:rsid w:val="00C83122"/>
    <w:rsid w:val="00C93587"/>
    <w:rsid w:val="00CB22F6"/>
    <w:rsid w:val="00CC2BAC"/>
    <w:rsid w:val="00CE18A6"/>
    <w:rsid w:val="00D057DE"/>
    <w:rsid w:val="00D312D8"/>
    <w:rsid w:val="00D46972"/>
    <w:rsid w:val="00D57C42"/>
    <w:rsid w:val="00D609A1"/>
    <w:rsid w:val="00D60B7D"/>
    <w:rsid w:val="00D82189"/>
    <w:rsid w:val="00D8459F"/>
    <w:rsid w:val="00DC2600"/>
    <w:rsid w:val="00DF106F"/>
    <w:rsid w:val="00E054E4"/>
    <w:rsid w:val="00E119A7"/>
    <w:rsid w:val="00E16E34"/>
    <w:rsid w:val="00E2298E"/>
    <w:rsid w:val="00E76E8F"/>
    <w:rsid w:val="00E83ED2"/>
    <w:rsid w:val="00EF263A"/>
    <w:rsid w:val="00EF4FC2"/>
    <w:rsid w:val="00F02A81"/>
    <w:rsid w:val="00F047DB"/>
    <w:rsid w:val="00F25ECE"/>
    <w:rsid w:val="00F45ADB"/>
    <w:rsid w:val="00F90485"/>
    <w:rsid w:val="00FB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9B7AA8"/>
  <w15:docId w15:val="{40408C4E-3345-48CB-9A9D-9EB25754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7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73E"/>
  </w:style>
  <w:style w:type="paragraph" w:styleId="Footer">
    <w:name w:val="footer"/>
    <w:basedOn w:val="Normal"/>
    <w:link w:val="FooterChar"/>
    <w:uiPriority w:val="99"/>
    <w:unhideWhenUsed/>
    <w:rsid w:val="002127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178C-F5E0-4C1C-8B74-3A40E5EC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Watanya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om-Coder</dc:creator>
  <cp:keywords/>
  <dc:description/>
  <cp:lastModifiedBy>Mohamed Hassan</cp:lastModifiedBy>
  <cp:revision>139</cp:revision>
  <cp:lastPrinted>2021-05-11T05:47:00Z</cp:lastPrinted>
  <dcterms:created xsi:type="dcterms:W3CDTF">2015-10-29T08:34:00Z</dcterms:created>
  <dcterms:modified xsi:type="dcterms:W3CDTF">2021-06-30T06:17:00Z</dcterms:modified>
</cp:coreProperties>
</file>